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FE50" w14:textId="596F2DA2" w:rsidR="00FC23A6" w:rsidRPr="00E117BB" w:rsidRDefault="00C4581F">
      <w:pPr>
        <w:rPr>
          <w:b/>
          <w:sz w:val="28"/>
          <w:szCs w:val="28"/>
        </w:rPr>
      </w:pPr>
      <w:r w:rsidRPr="00E117BB">
        <w:rPr>
          <w:b/>
          <w:sz w:val="28"/>
          <w:szCs w:val="28"/>
        </w:rPr>
        <w:t xml:space="preserve">This </w:t>
      </w:r>
      <w:r w:rsidR="00E117BB">
        <w:rPr>
          <w:b/>
          <w:sz w:val="28"/>
          <w:szCs w:val="28"/>
        </w:rPr>
        <w:t>is a contract between ________</w:t>
      </w:r>
      <w:r w:rsidRPr="00E117BB">
        <w:rPr>
          <w:b/>
          <w:sz w:val="28"/>
          <w:szCs w:val="28"/>
        </w:rPr>
        <w:t>_______</w:t>
      </w:r>
      <w:r w:rsidR="00E117BB" w:rsidRPr="00E117BB">
        <w:rPr>
          <w:b/>
          <w:sz w:val="28"/>
          <w:szCs w:val="28"/>
        </w:rPr>
        <w:t>_____</w:t>
      </w:r>
      <w:r w:rsidR="00FC23A6">
        <w:rPr>
          <w:b/>
          <w:sz w:val="28"/>
          <w:szCs w:val="28"/>
        </w:rPr>
        <w:t>_</w:t>
      </w:r>
      <w:r w:rsidR="008F4B54">
        <w:rPr>
          <w:b/>
          <w:sz w:val="28"/>
          <w:szCs w:val="28"/>
        </w:rPr>
        <w:t xml:space="preserve"> (Participant)</w:t>
      </w:r>
      <w:r w:rsidR="00FC23A6">
        <w:rPr>
          <w:b/>
          <w:sz w:val="28"/>
          <w:szCs w:val="28"/>
        </w:rPr>
        <w:t xml:space="preserve"> and </w:t>
      </w:r>
      <w:proofErr w:type="gramStart"/>
      <w:r w:rsidR="00FC23A6">
        <w:rPr>
          <w:b/>
          <w:sz w:val="28"/>
          <w:szCs w:val="28"/>
        </w:rPr>
        <w:t xml:space="preserve">the </w:t>
      </w:r>
      <w:r w:rsidR="008F4B54">
        <w:rPr>
          <w:b/>
          <w:sz w:val="28"/>
          <w:szCs w:val="28"/>
        </w:rPr>
        <w:t>__</w:t>
      </w:r>
      <w:proofErr w:type="gramEnd"/>
      <w:r w:rsidR="008F4B54">
        <w:rPr>
          <w:b/>
          <w:sz w:val="28"/>
          <w:szCs w:val="28"/>
        </w:rPr>
        <w:t>______________(team)</w:t>
      </w:r>
      <w:r w:rsidR="00FC23A6">
        <w:rPr>
          <w:b/>
          <w:sz w:val="28"/>
          <w:szCs w:val="28"/>
        </w:rPr>
        <w:t xml:space="preserve"> for the 202</w:t>
      </w:r>
      <w:r w:rsidR="004A7850">
        <w:rPr>
          <w:b/>
          <w:sz w:val="28"/>
          <w:szCs w:val="28"/>
        </w:rPr>
        <w:t>6</w:t>
      </w:r>
      <w:r w:rsidR="00FC23A6">
        <w:rPr>
          <w:b/>
          <w:sz w:val="28"/>
          <w:szCs w:val="28"/>
        </w:rPr>
        <w:t xml:space="preserve"> season.</w:t>
      </w:r>
    </w:p>
    <w:p w14:paraId="0E4F188F" w14:textId="77777777" w:rsidR="00C4581F" w:rsidRPr="00E117BB" w:rsidRDefault="00C4581F">
      <w:pPr>
        <w:rPr>
          <w:b/>
          <w:sz w:val="28"/>
          <w:szCs w:val="28"/>
        </w:rPr>
      </w:pPr>
    </w:p>
    <w:p w14:paraId="0B6DE318" w14:textId="77777777" w:rsidR="00C4581F" w:rsidRPr="00E117BB" w:rsidRDefault="00E117B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  <w:r w:rsidRPr="00E117BB">
        <w:rPr>
          <w:b/>
          <w:sz w:val="28"/>
          <w:szCs w:val="28"/>
        </w:rPr>
        <w:t>____</w:t>
      </w:r>
      <w:r w:rsidR="00C4581F" w:rsidRPr="00E117BB">
        <w:rPr>
          <w:b/>
          <w:sz w:val="28"/>
          <w:szCs w:val="28"/>
        </w:rPr>
        <w:tab/>
      </w:r>
      <w:r w:rsidR="00C4581F" w:rsidRPr="00E117BB">
        <w:rPr>
          <w:b/>
          <w:sz w:val="28"/>
          <w:szCs w:val="28"/>
        </w:rPr>
        <w:tab/>
      </w:r>
      <w:r w:rsidR="00C4581F" w:rsidRPr="00E117BB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____</w:t>
      </w:r>
      <w:r w:rsidR="00C4581F" w:rsidRPr="00E117BB">
        <w:rPr>
          <w:b/>
          <w:sz w:val="28"/>
          <w:szCs w:val="28"/>
        </w:rPr>
        <w:t>_____</w:t>
      </w:r>
      <w:r w:rsidRPr="00E117BB">
        <w:rPr>
          <w:b/>
          <w:sz w:val="28"/>
          <w:szCs w:val="28"/>
        </w:rPr>
        <w:t>_____</w:t>
      </w:r>
    </w:p>
    <w:p w14:paraId="11ADCB97" w14:textId="6E8DFB71" w:rsidR="00C4581F" w:rsidRPr="00E117BB" w:rsidRDefault="00E117BB" w:rsidP="00C4581F">
      <w:pPr>
        <w:ind w:firstLine="720"/>
        <w:rPr>
          <w:b/>
          <w:sz w:val="28"/>
          <w:szCs w:val="28"/>
        </w:rPr>
      </w:pPr>
      <w:r w:rsidRPr="00E117BB">
        <w:rPr>
          <w:b/>
          <w:sz w:val="28"/>
          <w:szCs w:val="28"/>
        </w:rPr>
        <w:t xml:space="preserve">  P</w:t>
      </w:r>
      <w:r w:rsidR="008F4B54">
        <w:rPr>
          <w:b/>
          <w:sz w:val="28"/>
          <w:szCs w:val="28"/>
        </w:rPr>
        <w:t>articipants</w:t>
      </w:r>
      <w:r>
        <w:rPr>
          <w:b/>
          <w:sz w:val="28"/>
          <w:szCs w:val="28"/>
        </w:rPr>
        <w:t xml:space="preserve"> Signatu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8F4B54">
        <w:rPr>
          <w:b/>
          <w:sz w:val="28"/>
          <w:szCs w:val="28"/>
        </w:rPr>
        <w:t>Team</w:t>
      </w:r>
      <w:r w:rsidR="00C4581F" w:rsidRPr="00E117BB">
        <w:rPr>
          <w:b/>
          <w:sz w:val="28"/>
          <w:szCs w:val="28"/>
        </w:rPr>
        <w:t xml:space="preserve"> Rep</w:t>
      </w:r>
      <w:r w:rsidRPr="00E117BB">
        <w:rPr>
          <w:b/>
          <w:sz w:val="28"/>
          <w:szCs w:val="28"/>
        </w:rPr>
        <w:t>resentative</w:t>
      </w:r>
    </w:p>
    <w:p w14:paraId="5368185A" w14:textId="77777777" w:rsidR="00C4581F" w:rsidRDefault="00C4581F"/>
    <w:p w14:paraId="5B7B0CE2" w14:textId="25975CAE" w:rsidR="00FC23A6" w:rsidRPr="00FC23A6" w:rsidRDefault="00FC2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P</w:t>
      </w:r>
      <w:r w:rsidR="008F4B54">
        <w:rPr>
          <w:b/>
          <w:sz w:val="28"/>
          <w:szCs w:val="28"/>
        </w:rPr>
        <w:t>articipant</w:t>
      </w:r>
      <w:r>
        <w:rPr>
          <w:b/>
          <w:sz w:val="28"/>
          <w:szCs w:val="28"/>
        </w:rPr>
        <w:t xml:space="preserve"> Fee</w:t>
      </w:r>
      <w:r w:rsidR="00763AA5">
        <w:rPr>
          <w:b/>
          <w:sz w:val="28"/>
          <w:szCs w:val="28"/>
        </w:rPr>
        <w:t xml:space="preserve"> for season: ________</w:t>
      </w:r>
      <w:r w:rsidR="008F4B54">
        <w:rPr>
          <w:b/>
          <w:sz w:val="28"/>
          <w:szCs w:val="28"/>
        </w:rPr>
        <w:t xml:space="preserve">__ __ </w:t>
      </w:r>
      <w:r w:rsidRPr="00FC23A6">
        <w:rPr>
          <w:b/>
          <w:sz w:val="28"/>
          <w:szCs w:val="28"/>
        </w:rPr>
        <w:t>Jersey Fee</w:t>
      </w:r>
      <w:r>
        <w:rPr>
          <w:b/>
          <w:sz w:val="28"/>
          <w:szCs w:val="28"/>
        </w:rPr>
        <w:t xml:space="preserve"> (if any)</w:t>
      </w:r>
      <w:r w:rsidRPr="00FC23A6">
        <w:rPr>
          <w:b/>
          <w:sz w:val="28"/>
          <w:szCs w:val="28"/>
        </w:rPr>
        <w:t>: __________</w:t>
      </w:r>
    </w:p>
    <w:p w14:paraId="1AAA324A" w14:textId="77777777" w:rsidR="00C4581F" w:rsidRDefault="00C4581F">
      <w:pPr>
        <w:sectPr w:rsidR="00C4581F" w:rsidSect="00E16C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021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1047"/>
        <w:gridCol w:w="1072"/>
        <w:gridCol w:w="1072"/>
        <w:gridCol w:w="1484"/>
        <w:gridCol w:w="1260"/>
      </w:tblGrid>
      <w:tr w:rsidR="008F4B54" w14:paraId="3168BEB5" w14:textId="77777777" w:rsidTr="008F4B54">
        <w:tc>
          <w:tcPr>
            <w:tcW w:w="1047" w:type="dxa"/>
          </w:tcPr>
          <w:p w14:paraId="6C6B5778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  <w:r w:rsidRPr="00C4581F">
              <w:rPr>
                <w:b/>
                <w:sz w:val="28"/>
                <w:szCs w:val="28"/>
              </w:rPr>
              <w:t>$ Paid</w:t>
            </w:r>
          </w:p>
        </w:tc>
        <w:tc>
          <w:tcPr>
            <w:tcW w:w="1072" w:type="dxa"/>
          </w:tcPr>
          <w:p w14:paraId="6D0788DB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e or</w:t>
            </w:r>
            <w:r>
              <w:rPr>
                <w:b/>
                <w:sz w:val="28"/>
                <w:szCs w:val="28"/>
              </w:rPr>
              <w:br/>
              <w:t>Jersey</w:t>
            </w:r>
          </w:p>
        </w:tc>
        <w:tc>
          <w:tcPr>
            <w:tcW w:w="1072" w:type="dxa"/>
          </w:tcPr>
          <w:p w14:paraId="551A39E9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  <w:r w:rsidRPr="00C4581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484" w:type="dxa"/>
          </w:tcPr>
          <w:p w14:paraId="6A2C7F53" w14:textId="26DA396F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yer Initials</w:t>
            </w:r>
          </w:p>
        </w:tc>
        <w:tc>
          <w:tcPr>
            <w:tcW w:w="1260" w:type="dxa"/>
          </w:tcPr>
          <w:p w14:paraId="481D91A2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Initials</w:t>
            </w:r>
          </w:p>
        </w:tc>
      </w:tr>
      <w:tr w:rsidR="008F4B54" w14:paraId="66F0AF82" w14:textId="77777777" w:rsidTr="008F4B54">
        <w:tc>
          <w:tcPr>
            <w:tcW w:w="1047" w:type="dxa"/>
          </w:tcPr>
          <w:p w14:paraId="1A68EAD7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4605FFB7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6F2FDF80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1A9E3168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DA18A8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B54" w14:paraId="22A7FC70" w14:textId="77777777" w:rsidTr="008F4B54">
        <w:tc>
          <w:tcPr>
            <w:tcW w:w="1047" w:type="dxa"/>
          </w:tcPr>
          <w:p w14:paraId="3A89FD32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5AC34160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0FAFF464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6C3F651C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716D9A2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B54" w14:paraId="7C1A646E" w14:textId="77777777" w:rsidTr="008F4B54">
        <w:tc>
          <w:tcPr>
            <w:tcW w:w="1047" w:type="dxa"/>
          </w:tcPr>
          <w:p w14:paraId="218C0D56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14E85C02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311E824F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7A79D268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E89EB73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B54" w14:paraId="7AFE590C" w14:textId="77777777" w:rsidTr="008F4B54">
        <w:tc>
          <w:tcPr>
            <w:tcW w:w="1047" w:type="dxa"/>
          </w:tcPr>
          <w:p w14:paraId="1B8BBF02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5B2B6AB2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2BA906A2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0E7031C6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1321FE6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B54" w14:paraId="504C8A79" w14:textId="77777777" w:rsidTr="008F4B54">
        <w:tc>
          <w:tcPr>
            <w:tcW w:w="1047" w:type="dxa"/>
          </w:tcPr>
          <w:p w14:paraId="0AAB1ECB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61C9134E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79F69510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03C17F14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34C3E9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B54" w14:paraId="35A8945E" w14:textId="77777777" w:rsidTr="008F4B54">
        <w:tc>
          <w:tcPr>
            <w:tcW w:w="1047" w:type="dxa"/>
          </w:tcPr>
          <w:p w14:paraId="23693314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15D9480E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4BAE06FE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6E4F2A2B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11A309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B54" w14:paraId="106F08C4" w14:textId="77777777" w:rsidTr="008F4B54">
        <w:tc>
          <w:tcPr>
            <w:tcW w:w="1047" w:type="dxa"/>
          </w:tcPr>
          <w:p w14:paraId="1F50BCFB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776EB30F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6CD84A65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40AAFFF3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B29DF78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B54" w14:paraId="57737EB6" w14:textId="77777777" w:rsidTr="008F4B54">
        <w:tc>
          <w:tcPr>
            <w:tcW w:w="1047" w:type="dxa"/>
          </w:tcPr>
          <w:p w14:paraId="0EAFF896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0FE03A82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2831408E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04864B53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F046A6C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B54" w14:paraId="279A33B1" w14:textId="77777777" w:rsidTr="008F4B54">
        <w:tc>
          <w:tcPr>
            <w:tcW w:w="1047" w:type="dxa"/>
          </w:tcPr>
          <w:p w14:paraId="04D0DEEB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5C0485D5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348F1984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70D2AE53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D768A08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B54" w14:paraId="08715319" w14:textId="77777777" w:rsidTr="008F4B54">
        <w:tc>
          <w:tcPr>
            <w:tcW w:w="1047" w:type="dxa"/>
          </w:tcPr>
          <w:p w14:paraId="61BDDE85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4C0E909F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14:paraId="65CF0AB6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14:paraId="52DAD7FC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09CBFA8" w14:textId="77777777" w:rsidR="008F4B54" w:rsidRPr="00C4581F" w:rsidRDefault="008F4B54" w:rsidP="008F4B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E5801D9" w14:textId="77777777" w:rsidR="00C4581F" w:rsidRDefault="00763AA5">
      <w:r>
        <w:rPr>
          <w:noProof/>
        </w:rPr>
        <w:drawing>
          <wp:anchor distT="0" distB="0" distL="114300" distR="114300" simplePos="0" relativeHeight="251658240" behindDoc="1" locked="0" layoutInCell="1" allowOverlap="1" wp14:anchorId="7C075B80" wp14:editId="0E4028BB">
            <wp:simplePos x="0" y="0"/>
            <wp:positionH relativeFrom="column">
              <wp:posOffset>3829685</wp:posOffset>
            </wp:positionH>
            <wp:positionV relativeFrom="paragraph">
              <wp:posOffset>1601470</wp:posOffset>
            </wp:positionV>
            <wp:extent cx="286067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32" y="21481"/>
                <wp:lineTo x="21432" y="0"/>
                <wp:lineTo x="0" y="0"/>
              </wp:wrapPolygon>
            </wp:wrapTight>
            <wp:docPr id="8" name="Picture 8" descr="Image result for southern plains football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outhern plains football leag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BA7D0" w14:textId="77777777" w:rsidR="00C4581F" w:rsidRDefault="00C4581F">
      <w:pPr>
        <w:sectPr w:rsidR="00C4581F" w:rsidSect="00E16C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95CDE1" w14:textId="77777777" w:rsidR="00763AA5" w:rsidRDefault="00763A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168"/>
        <w:gridCol w:w="1020"/>
        <w:gridCol w:w="995"/>
        <w:gridCol w:w="1168"/>
        <w:gridCol w:w="995"/>
        <w:gridCol w:w="995"/>
      </w:tblGrid>
      <w:tr w:rsidR="00763AA5" w14:paraId="08C2C179" w14:textId="77777777" w:rsidTr="00763AA5">
        <w:tc>
          <w:tcPr>
            <w:tcW w:w="1489" w:type="dxa"/>
          </w:tcPr>
          <w:p w14:paraId="40081092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ment</w:t>
            </w:r>
          </w:p>
        </w:tc>
        <w:tc>
          <w:tcPr>
            <w:tcW w:w="1168" w:type="dxa"/>
          </w:tcPr>
          <w:p w14:paraId="10709718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  <w:r w:rsidRPr="00C4581F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 xml:space="preserve"> checked out</w:t>
            </w:r>
          </w:p>
        </w:tc>
        <w:tc>
          <w:tcPr>
            <w:tcW w:w="1020" w:type="dxa"/>
          </w:tcPr>
          <w:p w14:paraId="4A613654" w14:textId="3C5E7483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F4B54">
              <w:rPr>
                <w:b/>
                <w:sz w:val="28"/>
                <w:szCs w:val="28"/>
              </w:rPr>
              <w:t>lay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581F">
              <w:rPr>
                <w:b/>
                <w:sz w:val="28"/>
                <w:szCs w:val="28"/>
              </w:rPr>
              <w:t>Initials</w:t>
            </w:r>
          </w:p>
        </w:tc>
        <w:tc>
          <w:tcPr>
            <w:tcW w:w="995" w:type="dxa"/>
          </w:tcPr>
          <w:p w14:paraId="0E6E20B7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Initials</w:t>
            </w:r>
          </w:p>
        </w:tc>
        <w:tc>
          <w:tcPr>
            <w:tcW w:w="1168" w:type="dxa"/>
          </w:tcPr>
          <w:p w14:paraId="31E9CB0C" w14:textId="77777777" w:rsidR="00763AA5" w:rsidRDefault="00763AA5" w:rsidP="00FC23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checked in</w:t>
            </w:r>
          </w:p>
        </w:tc>
        <w:tc>
          <w:tcPr>
            <w:tcW w:w="995" w:type="dxa"/>
          </w:tcPr>
          <w:p w14:paraId="711F5888" w14:textId="77777777" w:rsidR="00763AA5" w:rsidRDefault="00763AA5" w:rsidP="00FC23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yer Initials</w:t>
            </w:r>
          </w:p>
        </w:tc>
        <w:tc>
          <w:tcPr>
            <w:tcW w:w="995" w:type="dxa"/>
          </w:tcPr>
          <w:p w14:paraId="5A945D0E" w14:textId="77777777" w:rsidR="00763AA5" w:rsidRDefault="00763AA5" w:rsidP="00FC23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Initials</w:t>
            </w:r>
          </w:p>
        </w:tc>
      </w:tr>
      <w:tr w:rsidR="00763AA5" w14:paraId="52525983" w14:textId="77777777" w:rsidTr="00763AA5">
        <w:tc>
          <w:tcPr>
            <w:tcW w:w="1489" w:type="dxa"/>
          </w:tcPr>
          <w:p w14:paraId="3284FB33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32A5AEDE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14:paraId="19323E3D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378A577E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514B527E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51A87DD2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47EFB728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3AA5" w14:paraId="783E5DC9" w14:textId="77777777" w:rsidTr="00763AA5">
        <w:tc>
          <w:tcPr>
            <w:tcW w:w="1489" w:type="dxa"/>
          </w:tcPr>
          <w:p w14:paraId="3C40EA94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21741080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14:paraId="7CA9C514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17FA9484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0320565C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A9DC910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623722C9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3AA5" w14:paraId="6B6C11B2" w14:textId="77777777" w:rsidTr="00763AA5">
        <w:tc>
          <w:tcPr>
            <w:tcW w:w="1489" w:type="dxa"/>
          </w:tcPr>
          <w:p w14:paraId="0BA0E4B4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36728A75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14:paraId="633685C4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3DB6932F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203949E4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50D4852C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405BE8E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3AA5" w14:paraId="0CFC36C2" w14:textId="77777777" w:rsidTr="00763AA5">
        <w:tc>
          <w:tcPr>
            <w:tcW w:w="1489" w:type="dxa"/>
          </w:tcPr>
          <w:p w14:paraId="2BEFB7C7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266A062A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14:paraId="4C7B4DED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316960AE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32AEB60C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738AC518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2DB828A6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3AA5" w14:paraId="76808020" w14:textId="77777777" w:rsidTr="00763AA5">
        <w:tc>
          <w:tcPr>
            <w:tcW w:w="1489" w:type="dxa"/>
          </w:tcPr>
          <w:p w14:paraId="42CD6AC5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5D85ED8B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14:paraId="75F6CF80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188351D2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00E6A38F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2B1D5641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1F82C306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3AA5" w14:paraId="35D5DB91" w14:textId="77777777" w:rsidTr="00763AA5">
        <w:tc>
          <w:tcPr>
            <w:tcW w:w="1489" w:type="dxa"/>
          </w:tcPr>
          <w:p w14:paraId="3AC043FF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7CFD7350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14:paraId="223DB090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33AB3864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4A9F1105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535CCB9A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29FBA42B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3AA5" w14:paraId="48B1A872" w14:textId="77777777" w:rsidTr="00763AA5">
        <w:tc>
          <w:tcPr>
            <w:tcW w:w="1489" w:type="dxa"/>
          </w:tcPr>
          <w:p w14:paraId="68550A43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21779C36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14:paraId="04B07E5D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1EC78DA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67E4E61C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535CB2BD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2641E317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3AA5" w14:paraId="768BEC31" w14:textId="77777777" w:rsidTr="00763AA5">
        <w:tc>
          <w:tcPr>
            <w:tcW w:w="1489" w:type="dxa"/>
          </w:tcPr>
          <w:p w14:paraId="6297F501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7A9F0E29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14:paraId="42EF4330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6FF171DC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1CA9F491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3F182B07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1D3788E8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3AA5" w14:paraId="64844A25" w14:textId="77777777" w:rsidTr="00763AA5">
        <w:tc>
          <w:tcPr>
            <w:tcW w:w="1489" w:type="dxa"/>
          </w:tcPr>
          <w:p w14:paraId="70F111AD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6B40200B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14:paraId="161A2C20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051B9149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14:paraId="0DA13FD7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7E1AD5EC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14:paraId="668DAF20" w14:textId="77777777" w:rsidR="00763AA5" w:rsidRPr="00C4581F" w:rsidRDefault="00763AA5" w:rsidP="00FC23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21D6062" w14:textId="77777777" w:rsidR="00F54431" w:rsidRDefault="00F54431" w:rsidP="004A7850"/>
    <w:sectPr w:rsidR="00F54431" w:rsidSect="00E16C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81F"/>
    <w:rsid w:val="0001233A"/>
    <w:rsid w:val="00300EEF"/>
    <w:rsid w:val="003A74A3"/>
    <w:rsid w:val="004A2E48"/>
    <w:rsid w:val="004A7850"/>
    <w:rsid w:val="006433D2"/>
    <w:rsid w:val="00733209"/>
    <w:rsid w:val="00763AA5"/>
    <w:rsid w:val="008D4201"/>
    <w:rsid w:val="008F4B54"/>
    <w:rsid w:val="00B408FC"/>
    <w:rsid w:val="00C4581F"/>
    <w:rsid w:val="00D6253D"/>
    <w:rsid w:val="00DF6041"/>
    <w:rsid w:val="00E117BB"/>
    <w:rsid w:val="00E16C8A"/>
    <w:rsid w:val="00F47C05"/>
    <w:rsid w:val="00F54431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34D17"/>
  <w15:chartTrackingRefBased/>
  <w15:docId w15:val="{84D15A52-414B-4A95-8F11-E3DF3F93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AFC6-8097-4DF6-8D6E-CEB5A4A5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528</Characters>
  <Application>Microsoft Office Word</Application>
  <DocSecurity>0</DocSecurity>
  <Lines>2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Jay Doyscher</cp:lastModifiedBy>
  <cp:revision>2</cp:revision>
  <dcterms:created xsi:type="dcterms:W3CDTF">2026-01-21T01:49:00Z</dcterms:created>
  <dcterms:modified xsi:type="dcterms:W3CDTF">2026-01-21T01:49:00Z</dcterms:modified>
</cp:coreProperties>
</file>